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02B8" w14:textId="77777777" w:rsidR="00C2049F" w:rsidRDefault="00CD3D8B">
      <w:pPr>
        <w:spacing w:after="267" w:line="259" w:lineRule="auto"/>
        <w:ind w:left="252" w:right="2046" w:hanging="10"/>
        <w:jc w:val="center"/>
      </w:pPr>
      <w:r>
        <w:rPr>
          <w:i/>
          <w:sz w:val="20"/>
        </w:rPr>
        <w:t xml:space="preserve">Table 4 </w:t>
      </w:r>
    </w:p>
    <w:p w14:paraId="14933C44" w14:textId="77777777" w:rsidR="00C2049F" w:rsidRDefault="00CD3D8B">
      <w:pPr>
        <w:spacing w:after="17" w:line="259" w:lineRule="auto"/>
        <w:ind w:left="2206" w:firstLine="0"/>
        <w:jc w:val="left"/>
      </w:pPr>
      <w:r>
        <w:rPr>
          <w:b/>
          <w:sz w:val="20"/>
        </w:rPr>
        <w:t xml:space="preserve"> </w:t>
      </w:r>
    </w:p>
    <w:p w14:paraId="6F7BB3FF" w14:textId="77777777" w:rsidR="00C2049F" w:rsidRPr="00C75538" w:rsidRDefault="00CD3D8B">
      <w:pPr>
        <w:spacing w:after="25" w:line="250" w:lineRule="auto"/>
        <w:ind w:left="3169" w:right="4963" w:hanging="10"/>
        <w:jc w:val="center"/>
        <w:rPr>
          <w:lang w:val="en-GB"/>
        </w:rPr>
      </w:pPr>
      <w:r w:rsidRPr="00C75538">
        <w:rPr>
          <w:b/>
          <w:sz w:val="20"/>
          <w:lang w:val="en-GB"/>
        </w:rPr>
        <w:t xml:space="preserve">Application for permission to operate a DLT SS or DLT TSS: </w:t>
      </w:r>
    </w:p>
    <w:p w14:paraId="77B53FC9" w14:textId="77777777" w:rsidR="00C2049F" w:rsidRPr="00C75538" w:rsidRDefault="00CD3D8B">
      <w:pPr>
        <w:spacing w:after="274" w:line="250" w:lineRule="auto"/>
        <w:ind w:left="3169" w:right="4963" w:hanging="10"/>
        <w:jc w:val="center"/>
        <w:rPr>
          <w:lang w:val="en-GB"/>
        </w:rPr>
      </w:pPr>
      <w:r w:rsidRPr="00C75538">
        <w:rPr>
          <w:b/>
          <w:sz w:val="20"/>
          <w:lang w:val="en-GB"/>
        </w:rPr>
        <w:t xml:space="preserve">Exemption(s) to Regulation (EU) No 909/2014 </w:t>
      </w:r>
    </w:p>
    <w:p w14:paraId="7F5CEF7C" w14:textId="77777777" w:rsidR="00C2049F" w:rsidRPr="00C75538" w:rsidRDefault="00CD3D8B">
      <w:pPr>
        <w:pStyle w:val="berschrift3"/>
        <w:spacing w:after="267"/>
        <w:ind w:left="10" w:right="817"/>
        <w:jc w:val="center"/>
        <w:rPr>
          <w:lang w:val="en-GB"/>
        </w:rPr>
      </w:pPr>
      <w:r w:rsidRPr="00C75538">
        <w:rPr>
          <w:i/>
          <w:sz w:val="20"/>
          <w:lang w:val="en-GB"/>
        </w:rPr>
        <w:t xml:space="preserve">Details that should be included in the request for exemption(s) in accordance with Article 5(2) to (9) of Regulation (EU) 2022/858 </w:t>
      </w:r>
    </w:p>
    <w:p w14:paraId="2B5C76C9" w14:textId="77777777" w:rsidR="00C2049F" w:rsidRPr="00C75538" w:rsidRDefault="00CD3D8B">
      <w:pPr>
        <w:spacing w:after="257" w:line="268" w:lineRule="auto"/>
        <w:ind w:left="-5" w:right="798" w:hanging="10"/>
        <w:rPr>
          <w:lang w:val="en-GB"/>
        </w:rPr>
      </w:pPr>
      <w:r w:rsidRPr="00C75538">
        <w:rPr>
          <w:sz w:val="20"/>
          <w:lang w:val="en-GB"/>
        </w:rPr>
        <w:t xml:space="preserve">According to Article 9(4)(h) of Regulation (EU) 2022/858 the application for a specific permission to operate a DLT SS shall contain information on the exemptions that the applicant is requesting in accordance with Article 5 of that same Regulation, the justification for each exemption requested and any compensatory measures proposed and </w:t>
      </w:r>
      <w:proofErr w:type="gramStart"/>
      <w:r w:rsidRPr="00C75538">
        <w:rPr>
          <w:sz w:val="20"/>
          <w:lang w:val="en-GB"/>
        </w:rPr>
        <w:t>the means by which</w:t>
      </w:r>
      <w:proofErr w:type="gramEnd"/>
      <w:r w:rsidRPr="00C75538">
        <w:rPr>
          <w:sz w:val="20"/>
          <w:lang w:val="en-GB"/>
        </w:rPr>
        <w:t xml:space="preserve"> it intends to comply with the conditions attached to those exemptions. </w:t>
      </w:r>
    </w:p>
    <w:p w14:paraId="1545D7E9" w14:textId="77777777" w:rsidR="00C2049F" w:rsidRPr="00C75538" w:rsidRDefault="00CD3D8B">
      <w:pPr>
        <w:spacing w:line="268" w:lineRule="auto"/>
        <w:ind w:left="-5" w:right="798" w:hanging="10"/>
        <w:rPr>
          <w:lang w:val="en-GB"/>
        </w:rPr>
      </w:pPr>
      <w:r w:rsidRPr="00C75538">
        <w:rPr>
          <w:sz w:val="20"/>
          <w:lang w:val="en-GB"/>
        </w:rPr>
        <w:t xml:space="preserve">Please refer to Article 5(2) to (9) of Regulation (EU) 2022/858 for the specific conditions attached to each exemption. According to article 5(10) of Regulation (EU) 2022/858 the applicant shall demonstrate that each exemption requested is: </w:t>
      </w:r>
    </w:p>
    <w:p w14:paraId="3378C5C9" w14:textId="77777777" w:rsidR="00C2049F" w:rsidRPr="00C75538" w:rsidRDefault="00CD3D8B">
      <w:pPr>
        <w:numPr>
          <w:ilvl w:val="0"/>
          <w:numId w:val="10"/>
        </w:numPr>
        <w:spacing w:line="268" w:lineRule="auto"/>
        <w:ind w:right="798" w:hanging="360"/>
        <w:rPr>
          <w:lang w:val="en-GB"/>
        </w:rPr>
      </w:pPr>
      <w:r w:rsidRPr="00C75538">
        <w:rPr>
          <w:sz w:val="20"/>
          <w:lang w:val="en-GB"/>
        </w:rPr>
        <w:t xml:space="preserve">proportionate to, and justified by, the use of its distributed ledger technology; and </w:t>
      </w:r>
    </w:p>
    <w:p w14:paraId="3B487614" w14:textId="77777777" w:rsidR="00C2049F" w:rsidRPr="00C75538" w:rsidRDefault="00CD3D8B">
      <w:pPr>
        <w:numPr>
          <w:ilvl w:val="0"/>
          <w:numId w:val="10"/>
        </w:numPr>
        <w:spacing w:line="268" w:lineRule="auto"/>
        <w:ind w:right="798" w:hanging="360"/>
        <w:rPr>
          <w:lang w:val="en-GB"/>
        </w:rPr>
      </w:pPr>
      <w:r w:rsidRPr="00C75538">
        <w:rPr>
          <w:sz w:val="20"/>
          <w:lang w:val="en-GB"/>
        </w:rPr>
        <w:t xml:space="preserve">limited to the DLT SS and does not extend to a securities settlement system that is operated by the same CSD. </w:t>
      </w:r>
    </w:p>
    <w:p w14:paraId="65E6B0BC" w14:textId="77777777" w:rsidR="00C2049F" w:rsidRPr="00C75538" w:rsidRDefault="00CD3D8B">
      <w:pPr>
        <w:spacing w:after="12" w:line="259" w:lineRule="auto"/>
        <w:ind w:left="0" w:firstLine="0"/>
        <w:jc w:val="left"/>
        <w:rPr>
          <w:lang w:val="en-GB"/>
        </w:rPr>
      </w:pPr>
      <w:r w:rsidRPr="00C75538">
        <w:rPr>
          <w:sz w:val="20"/>
          <w:lang w:val="en-GB"/>
        </w:rPr>
        <w:t xml:space="preserve"> </w:t>
      </w:r>
    </w:p>
    <w:p w14:paraId="5E170379" w14:textId="77777777" w:rsidR="00C2049F" w:rsidRPr="00C75538" w:rsidRDefault="00CD3D8B">
      <w:pPr>
        <w:spacing w:line="268" w:lineRule="auto"/>
        <w:ind w:left="-5" w:right="798" w:hanging="10"/>
        <w:rPr>
          <w:lang w:val="en-GB"/>
        </w:rPr>
      </w:pPr>
      <w:r w:rsidRPr="00C75538">
        <w:rPr>
          <w:sz w:val="20"/>
          <w:lang w:val="en-GB"/>
        </w:rPr>
        <w:t xml:space="preserve">Applicants should provide the information to the NCAs as detailed in the Table below. </w:t>
      </w:r>
    </w:p>
    <w:p w14:paraId="33ED175E" w14:textId="77777777" w:rsidR="00C2049F" w:rsidRPr="00C75538" w:rsidRDefault="00C2049F">
      <w:pPr>
        <w:spacing w:after="0" w:line="259" w:lineRule="auto"/>
        <w:ind w:left="-1416" w:right="20" w:firstLine="0"/>
        <w:rPr>
          <w:lang w:val="en-GB"/>
        </w:rPr>
      </w:pPr>
    </w:p>
    <w:tbl>
      <w:tblPr>
        <w:tblStyle w:val="TableGrid"/>
        <w:tblW w:w="14668" w:type="dxa"/>
        <w:tblInd w:w="131" w:type="dxa"/>
        <w:tblCellMar>
          <w:top w:w="11" w:type="dxa"/>
          <w:bottom w:w="2" w:type="dxa"/>
        </w:tblCellMar>
        <w:tblLook w:val="04A0" w:firstRow="1" w:lastRow="0" w:firstColumn="1" w:lastColumn="0" w:noHBand="0" w:noVBand="1"/>
      </w:tblPr>
      <w:tblGrid>
        <w:gridCol w:w="2490"/>
        <w:gridCol w:w="1204"/>
        <w:gridCol w:w="2742"/>
        <w:gridCol w:w="2744"/>
        <w:gridCol w:w="2742"/>
        <w:gridCol w:w="2746"/>
      </w:tblGrid>
      <w:tr w:rsidR="00C2049F" w:rsidRPr="00600527" w14:paraId="10CE028F" w14:textId="77777777">
        <w:trPr>
          <w:trHeight w:val="20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29A645E5" w14:textId="77777777" w:rsidR="00C2049F" w:rsidRPr="00C75538" w:rsidRDefault="00CD3D8B">
            <w:pPr>
              <w:spacing w:after="0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6AD42660" w14:textId="77777777" w:rsidR="00C2049F" w:rsidRPr="00C75538" w:rsidRDefault="00CD3D8B">
            <w:pPr>
              <w:spacing w:after="0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67D115F3" w14:textId="77777777" w:rsidR="00C2049F" w:rsidRPr="00C75538" w:rsidRDefault="00CD3D8B">
            <w:pPr>
              <w:spacing w:after="0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5B440CD4" w14:textId="77777777" w:rsidR="00C2049F" w:rsidRPr="00C75538" w:rsidRDefault="00CD3D8B">
            <w:pPr>
              <w:spacing w:after="0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5CACFD07" w14:textId="77777777" w:rsidR="00C2049F" w:rsidRDefault="00CD3D8B">
            <w:pPr>
              <w:spacing w:after="0" w:line="259" w:lineRule="auto"/>
              <w:ind w:left="0" w:right="7" w:firstLine="0"/>
              <w:jc w:val="center"/>
            </w:pPr>
            <w:proofErr w:type="spellStart"/>
            <w:r>
              <w:rPr>
                <w:b/>
                <w:i/>
                <w:sz w:val="18"/>
              </w:rPr>
              <w:t>Exemption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7373D17A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D3830A7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FAF4FE9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3995DEE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DB56DD1" w14:textId="77777777" w:rsidR="00C2049F" w:rsidRDefault="00CD3D8B">
            <w:pPr>
              <w:spacing w:after="0" w:line="259" w:lineRule="auto"/>
              <w:ind w:left="180" w:firstLine="0"/>
              <w:jc w:val="left"/>
            </w:pPr>
            <w:proofErr w:type="spellStart"/>
            <w:r>
              <w:rPr>
                <w:b/>
                <w:i/>
                <w:sz w:val="18"/>
              </w:rPr>
              <w:t>Requested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1442DC98" w14:textId="77777777" w:rsidR="00C2049F" w:rsidRPr="00C75538" w:rsidRDefault="00CD3D8B">
            <w:pPr>
              <w:spacing w:after="136" w:line="259" w:lineRule="auto"/>
              <w:ind w:left="6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64157BBF" w14:textId="77777777" w:rsidR="00C2049F" w:rsidRPr="00C75538" w:rsidRDefault="00CD3D8B">
            <w:pPr>
              <w:spacing w:after="86" w:line="259" w:lineRule="auto"/>
              <w:ind w:left="29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Short justification, </w:t>
            </w:r>
          </w:p>
          <w:p w14:paraId="273947FF" w14:textId="77777777" w:rsidR="00C2049F" w:rsidRPr="00C75538" w:rsidRDefault="00CD3D8B">
            <w:pPr>
              <w:spacing w:after="91" w:line="259" w:lineRule="auto"/>
              <w:ind w:left="20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compensatory measures </w:t>
            </w:r>
          </w:p>
          <w:p w14:paraId="5B8BD3E8" w14:textId="77777777" w:rsidR="00C2049F" w:rsidRPr="00C75538" w:rsidRDefault="00CD3D8B">
            <w:pPr>
              <w:spacing w:after="0" w:line="259" w:lineRule="auto"/>
              <w:ind w:left="71" w:hanging="25"/>
              <w:jc w:val="left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proposed (if any) and means by which conditions attached to exemptions are complied with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1E4D560E" w14:textId="77777777" w:rsidR="00C2049F" w:rsidRPr="00C75538" w:rsidRDefault="00CD3D8B">
            <w:pPr>
              <w:spacing w:after="0" w:line="259" w:lineRule="auto"/>
              <w:ind w:left="5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17EB2AB5" w14:textId="77777777" w:rsidR="00C2049F" w:rsidRPr="00C75538" w:rsidRDefault="00CD3D8B">
            <w:pPr>
              <w:spacing w:after="0" w:line="259" w:lineRule="auto"/>
              <w:ind w:left="5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33D23081" w14:textId="77777777" w:rsidR="00C2049F" w:rsidRPr="00C75538" w:rsidRDefault="00CD3D8B">
            <w:pPr>
              <w:spacing w:after="0" w:line="259" w:lineRule="auto"/>
              <w:ind w:left="5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219B9B08" w14:textId="77777777" w:rsidR="00C2049F" w:rsidRPr="00C75538" w:rsidRDefault="00CD3D8B">
            <w:pPr>
              <w:spacing w:after="0" w:line="259" w:lineRule="auto"/>
              <w:ind w:left="-20" w:firstLine="28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Demonstration that </w:t>
            </w:r>
            <w:proofErr w:type="gramStart"/>
            <w:r w:rsidRPr="00C75538">
              <w:rPr>
                <w:b/>
                <w:i/>
                <w:sz w:val="18"/>
                <w:lang w:val="en-GB"/>
              </w:rPr>
              <w:t xml:space="preserve">the </w:t>
            </w:r>
            <w:r w:rsidRPr="00C75538">
              <w:rPr>
                <w:b/>
                <w:i/>
                <w:sz w:val="28"/>
                <w:vertAlign w:val="subscript"/>
                <w:lang w:val="en-GB"/>
              </w:rPr>
              <w:t xml:space="preserve"> </w:t>
            </w:r>
            <w:r w:rsidRPr="00C75538">
              <w:rPr>
                <w:b/>
                <w:i/>
                <w:sz w:val="18"/>
                <w:lang w:val="en-GB"/>
              </w:rPr>
              <w:t>exemption</w:t>
            </w:r>
            <w:proofErr w:type="gramEnd"/>
            <w:r w:rsidRPr="00C75538">
              <w:rPr>
                <w:b/>
                <w:i/>
                <w:sz w:val="18"/>
                <w:lang w:val="en-GB"/>
              </w:rPr>
              <w:t xml:space="preserve"> is proportionate to, and justified by, the use of DLT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69975766" w14:textId="77777777" w:rsidR="00C2049F" w:rsidRPr="00C75538" w:rsidRDefault="00CD3D8B">
            <w:pPr>
              <w:spacing w:after="0" w:line="259" w:lineRule="auto"/>
              <w:ind w:left="6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6E00C78F" w14:textId="77777777" w:rsidR="00C2049F" w:rsidRPr="00C75538" w:rsidRDefault="00CD3D8B">
            <w:pPr>
              <w:spacing w:after="0" w:line="259" w:lineRule="auto"/>
              <w:ind w:left="6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2EF49B2E" w14:textId="77777777" w:rsidR="00C2049F" w:rsidRPr="00C75538" w:rsidRDefault="00CD3D8B">
            <w:pPr>
              <w:spacing w:after="0" w:line="259" w:lineRule="auto"/>
              <w:ind w:left="66" w:right="45" w:firstLine="330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Demonstration that the exemption is limited to the DLT SS for which specific permission is sought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DAAAA"/>
            <w:vAlign w:val="bottom"/>
          </w:tcPr>
          <w:p w14:paraId="78F212A4" w14:textId="77777777" w:rsidR="00C2049F" w:rsidRPr="00C75538" w:rsidRDefault="00CD3D8B">
            <w:pPr>
              <w:spacing w:after="0" w:line="362" w:lineRule="auto"/>
              <w:ind w:left="205" w:right="30" w:hanging="170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Unique reference number of the document, Title, Chapter or section or page </w:t>
            </w:r>
            <w:proofErr w:type="gramStart"/>
            <w:r w:rsidRPr="00C75538">
              <w:rPr>
                <w:b/>
                <w:i/>
                <w:sz w:val="18"/>
                <w:lang w:val="en-GB"/>
              </w:rPr>
              <w:t>where</w:t>
            </w:r>
            <w:proofErr w:type="gramEnd"/>
            <w:r w:rsidRPr="00C75538">
              <w:rPr>
                <w:b/>
                <w:i/>
                <w:sz w:val="18"/>
                <w:lang w:val="en-GB"/>
              </w:rPr>
              <w:t xml:space="preserve"> the </w:t>
            </w:r>
          </w:p>
          <w:p w14:paraId="79C22319" w14:textId="77777777" w:rsidR="00C2049F" w:rsidRPr="00C75538" w:rsidRDefault="00CD3D8B">
            <w:pPr>
              <w:spacing w:after="86" w:line="259" w:lineRule="auto"/>
              <w:ind w:left="4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information is provided or </w:t>
            </w:r>
          </w:p>
          <w:p w14:paraId="27C96A4C" w14:textId="77777777" w:rsidR="00C2049F" w:rsidRPr="00C75538" w:rsidRDefault="00CD3D8B">
            <w:pPr>
              <w:spacing w:after="86" w:line="259" w:lineRule="auto"/>
              <w:ind w:left="100" w:firstLine="0"/>
              <w:jc w:val="left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reason why the information </w:t>
            </w:r>
            <w:proofErr w:type="gramStart"/>
            <w:r w:rsidRPr="00C75538">
              <w:rPr>
                <w:b/>
                <w:i/>
                <w:sz w:val="18"/>
                <w:lang w:val="en-GB"/>
              </w:rPr>
              <w:t>is</w:t>
            </w:r>
            <w:proofErr w:type="gramEnd"/>
            <w:r w:rsidRPr="00C75538">
              <w:rPr>
                <w:b/>
                <w:i/>
                <w:sz w:val="18"/>
                <w:lang w:val="en-GB"/>
              </w:rPr>
              <w:t xml:space="preserve"> </w:t>
            </w:r>
          </w:p>
          <w:p w14:paraId="74FFB4F5" w14:textId="77777777" w:rsidR="00C2049F" w:rsidRPr="00600527" w:rsidRDefault="00CD3D8B">
            <w:pPr>
              <w:spacing w:after="0" w:line="259" w:lineRule="auto"/>
              <w:ind w:left="5" w:firstLine="0"/>
              <w:jc w:val="center"/>
              <w:rPr>
                <w:lang w:val="en-GB"/>
              </w:rPr>
            </w:pPr>
            <w:r w:rsidRPr="00600527">
              <w:rPr>
                <w:b/>
                <w:i/>
                <w:sz w:val="18"/>
                <w:lang w:val="en-GB"/>
              </w:rPr>
              <w:t xml:space="preserve">not provided </w:t>
            </w:r>
          </w:p>
        </w:tc>
      </w:tr>
      <w:tr w:rsidR="00C2049F" w14:paraId="3E3018BE" w14:textId="77777777">
        <w:trPr>
          <w:trHeight w:val="92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DCA0" w14:textId="77777777" w:rsidR="00C2049F" w:rsidRPr="00C75538" w:rsidRDefault="00CD3D8B">
            <w:pPr>
              <w:spacing w:after="12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Dematerialised form </w:t>
            </w:r>
          </w:p>
          <w:p w14:paraId="4ED0B433" w14:textId="77777777" w:rsidR="00C2049F" w:rsidRPr="00C75538" w:rsidRDefault="00CD3D8B">
            <w:pPr>
              <w:spacing w:after="0" w:line="259" w:lineRule="auto"/>
              <w:ind w:left="4" w:right="61" w:firstLine="0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Article 2(1)(4) of Regulation (EU) No 909/2014) Article 5(2) of Regulation (EU) 2022/858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CB5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FF9" w14:textId="77777777" w:rsidR="00C2049F" w:rsidRDefault="00CD3D8B" w:rsidP="001250BF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C397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536C" w14:textId="77777777" w:rsidR="00C2049F" w:rsidRPr="00C75538" w:rsidRDefault="00CD3D8B">
            <w:pPr>
              <w:spacing w:after="0" w:line="273" w:lineRule="auto"/>
              <w:ind w:left="136" w:firstLine="60"/>
              <w:jc w:val="left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6BC2085C" w14:textId="77777777" w:rsidR="00C2049F" w:rsidRDefault="00CD3D8B">
            <w:pPr>
              <w:spacing w:after="0" w:line="259" w:lineRule="auto"/>
              <w:ind w:left="0" w:right="109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C79F1F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4674E990" w14:textId="77777777">
        <w:trPr>
          <w:trHeight w:val="105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F881" w14:textId="77777777" w:rsidR="00C2049F" w:rsidRPr="00C75538" w:rsidRDefault="00CD3D8B">
            <w:pPr>
              <w:spacing w:after="0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Transfer orders </w:t>
            </w:r>
            <w:r w:rsidRPr="00C75538">
              <w:rPr>
                <w:sz w:val="18"/>
                <w:lang w:val="en-GB"/>
              </w:rPr>
              <w:t xml:space="preserve">(Article </w:t>
            </w:r>
          </w:p>
          <w:p w14:paraId="561751A4" w14:textId="77777777" w:rsidR="00C2049F" w:rsidRPr="00C75538" w:rsidRDefault="00CD3D8B">
            <w:pPr>
              <w:spacing w:after="0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2(1)(9) of Regulation (EU) No </w:t>
            </w:r>
          </w:p>
          <w:p w14:paraId="57A3E62E" w14:textId="77777777" w:rsidR="00C2049F" w:rsidRDefault="00CD3D8B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909/2014) </w:t>
            </w:r>
          </w:p>
          <w:p w14:paraId="45C2583D" w14:textId="77777777" w:rsidR="00C2049F" w:rsidRDefault="00CD3D8B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2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(EU) </w:t>
            </w:r>
          </w:p>
          <w:p w14:paraId="4BBFFAB8" w14:textId="77777777" w:rsidR="00C2049F" w:rsidRDefault="00CD3D8B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4787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1FD" w14:textId="77777777" w:rsidR="00C2049F" w:rsidRDefault="00CD3D8B" w:rsidP="001250BF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660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24F3" w14:textId="77777777" w:rsidR="00C2049F" w:rsidRPr="00C75538" w:rsidRDefault="00CD3D8B">
            <w:pPr>
              <w:spacing w:after="0" w:line="267" w:lineRule="auto"/>
              <w:ind w:left="281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7BE52A1B" w14:textId="77777777" w:rsidR="00C2049F" w:rsidRDefault="00CD3D8B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57FB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7A7E3371" w14:textId="77777777">
        <w:trPr>
          <w:trHeight w:val="104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07B1" w14:textId="77777777" w:rsidR="00C2049F" w:rsidRPr="00C75538" w:rsidRDefault="00CD3D8B">
            <w:pPr>
              <w:spacing w:after="0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lastRenderedPageBreak/>
              <w:t xml:space="preserve">Securities accounts </w:t>
            </w:r>
            <w:r w:rsidRPr="00C75538">
              <w:rPr>
                <w:sz w:val="18"/>
                <w:lang w:val="en-GB"/>
              </w:rPr>
              <w:t xml:space="preserve">(Article </w:t>
            </w:r>
          </w:p>
          <w:p w14:paraId="0A00C4A1" w14:textId="77777777" w:rsidR="00C2049F" w:rsidRPr="00C75538" w:rsidRDefault="00CD3D8B">
            <w:pPr>
              <w:spacing w:after="0" w:line="259" w:lineRule="auto"/>
              <w:ind w:left="4" w:firstLine="0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2(1)(28) of Regulation (EU) No </w:t>
            </w:r>
          </w:p>
          <w:p w14:paraId="5A841839" w14:textId="77777777" w:rsidR="00C2049F" w:rsidRDefault="00CD3D8B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909/2014)  </w:t>
            </w:r>
          </w:p>
          <w:p w14:paraId="18A22457" w14:textId="77777777" w:rsidR="00C2049F" w:rsidRDefault="00CD3D8B">
            <w:pPr>
              <w:spacing w:after="0" w:line="259" w:lineRule="auto"/>
              <w:ind w:left="4" w:firstLine="0"/>
            </w:pP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2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(EU) </w:t>
            </w:r>
          </w:p>
          <w:p w14:paraId="1F58EB15" w14:textId="77777777" w:rsidR="00C2049F" w:rsidRDefault="00CD3D8B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576D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F6C" w14:textId="77777777" w:rsidR="00C2049F" w:rsidRDefault="00CD3D8B" w:rsidP="001250BF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6F5F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60E3" w14:textId="77777777" w:rsidR="00C2049F" w:rsidRPr="00C75538" w:rsidRDefault="00CD3D8B">
            <w:pPr>
              <w:spacing w:after="5" w:line="238" w:lineRule="auto"/>
              <w:ind w:left="281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3003A1FB" w14:textId="77777777" w:rsidR="00C2049F" w:rsidRDefault="00CD3D8B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69F8E5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5463829D" w14:textId="77777777">
        <w:trPr>
          <w:trHeight w:val="134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767A" w14:textId="77777777" w:rsidR="00C2049F" w:rsidRPr="00C75538" w:rsidRDefault="00CD3D8B">
            <w:pPr>
              <w:spacing w:after="13" w:line="252" w:lineRule="auto"/>
              <w:ind w:left="4" w:right="306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Recording of securities in book-entry form </w:t>
            </w:r>
            <w:r w:rsidRPr="00C75538">
              <w:rPr>
                <w:sz w:val="18"/>
                <w:lang w:val="en-GB"/>
              </w:rPr>
              <w:t xml:space="preserve">(Article 3 of Regulation </w:t>
            </w:r>
          </w:p>
          <w:p w14:paraId="4C360D0C" w14:textId="77777777" w:rsidR="00C2049F" w:rsidRPr="00C75538" w:rsidRDefault="00CD3D8B">
            <w:pPr>
              <w:spacing w:after="7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No 909/2014) </w:t>
            </w:r>
          </w:p>
          <w:p w14:paraId="509F6052" w14:textId="77777777" w:rsidR="00C2049F" w:rsidRPr="00C75538" w:rsidRDefault="00CD3D8B">
            <w:pPr>
              <w:spacing w:after="6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Article 5(2) of Regulation </w:t>
            </w:r>
          </w:p>
          <w:p w14:paraId="0D3F1743" w14:textId="77777777" w:rsidR="00C2049F" w:rsidRPr="00C75538" w:rsidRDefault="00CD3D8B">
            <w:pPr>
              <w:spacing w:after="0" w:line="259" w:lineRule="auto"/>
              <w:ind w:left="4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2022/858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2747" w14:textId="77777777" w:rsidR="00C2049F" w:rsidRDefault="00CD3D8B">
            <w:pPr>
              <w:spacing w:after="0" w:line="259" w:lineRule="auto"/>
              <w:ind w:left="0" w:right="124" w:firstLine="0"/>
              <w:jc w:val="righ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A2A2" w14:textId="77777777" w:rsidR="00C2049F" w:rsidRDefault="00CD3D8B" w:rsidP="001250BF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2ADF" w14:textId="77777777" w:rsidR="00C2049F" w:rsidRDefault="00CD3D8B">
            <w:pPr>
              <w:spacing w:after="0" w:line="259" w:lineRule="auto"/>
              <w:ind w:left="12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76F7" w14:textId="77777777" w:rsidR="00C2049F" w:rsidRPr="00C75538" w:rsidRDefault="00CD3D8B">
            <w:pPr>
              <w:spacing w:after="5" w:line="238" w:lineRule="auto"/>
              <w:ind w:left="291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5878C648" w14:textId="77777777" w:rsidR="00C2049F" w:rsidRDefault="00CD3D8B">
            <w:pPr>
              <w:spacing w:after="0" w:line="259" w:lineRule="auto"/>
              <w:ind w:left="22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BAF5E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71671160" w14:textId="77777777">
        <w:trPr>
          <w:trHeight w:val="104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63B" w14:textId="77777777" w:rsidR="00C2049F" w:rsidRPr="00C75538" w:rsidRDefault="00CD3D8B">
            <w:pPr>
              <w:spacing w:after="5" w:line="238" w:lineRule="auto"/>
              <w:ind w:left="14" w:right="20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Integrity of issue </w:t>
            </w:r>
            <w:r w:rsidRPr="00C75538">
              <w:rPr>
                <w:sz w:val="18"/>
                <w:lang w:val="en-GB"/>
              </w:rPr>
              <w:t xml:space="preserve">(Article 37 of Regulation (EU) No </w:t>
            </w:r>
          </w:p>
          <w:p w14:paraId="140E1D11" w14:textId="77777777" w:rsidR="00C2049F" w:rsidRDefault="00CD3D8B">
            <w:pPr>
              <w:spacing w:after="0" w:line="259" w:lineRule="auto"/>
              <w:ind w:left="14" w:firstLine="0"/>
              <w:jc w:val="left"/>
            </w:pPr>
            <w:r>
              <w:rPr>
                <w:sz w:val="18"/>
              </w:rPr>
              <w:t xml:space="preserve">909/2014) </w:t>
            </w:r>
          </w:p>
          <w:p w14:paraId="7C7DE186" w14:textId="77777777" w:rsidR="00C2049F" w:rsidRDefault="00CD3D8B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2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(EU) </w:t>
            </w:r>
          </w:p>
          <w:p w14:paraId="0441D568" w14:textId="77777777" w:rsidR="00C2049F" w:rsidRDefault="00CD3D8B">
            <w:pPr>
              <w:spacing w:after="0" w:line="259" w:lineRule="auto"/>
              <w:ind w:left="14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B6D8" w14:textId="77777777" w:rsidR="00C2049F" w:rsidRDefault="00CD3D8B">
            <w:pPr>
              <w:spacing w:after="0" w:line="259" w:lineRule="auto"/>
              <w:ind w:left="15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61ED" w14:textId="77777777" w:rsidR="00C2049F" w:rsidRDefault="00CD3D8B" w:rsidP="001250BF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279" w14:textId="77777777" w:rsidR="00C2049F" w:rsidRDefault="00CD3D8B">
            <w:pPr>
              <w:spacing w:after="0" w:line="259" w:lineRule="auto"/>
              <w:ind w:left="15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80B2" w14:textId="77777777" w:rsidR="00C2049F" w:rsidRPr="00C75538" w:rsidRDefault="00CD3D8B">
            <w:pPr>
              <w:spacing w:after="5" w:line="238" w:lineRule="auto"/>
              <w:ind w:left="291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629E065A" w14:textId="77777777" w:rsidR="00C2049F" w:rsidRDefault="00CD3D8B">
            <w:pPr>
              <w:spacing w:after="0" w:line="259" w:lineRule="auto"/>
              <w:ind w:left="22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6694CB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1559EAE8" w14:textId="77777777">
        <w:trPr>
          <w:trHeight w:val="104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83B7" w14:textId="77777777" w:rsidR="00C2049F" w:rsidRPr="00C75538" w:rsidRDefault="00CD3D8B">
            <w:pPr>
              <w:spacing w:after="0" w:line="259" w:lineRule="auto"/>
              <w:ind w:left="9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Segregation of assets </w:t>
            </w:r>
          </w:p>
          <w:p w14:paraId="5353D66D" w14:textId="77777777" w:rsidR="00C2049F" w:rsidRPr="00C75538" w:rsidRDefault="00CD3D8B">
            <w:pPr>
              <w:spacing w:after="0" w:line="259" w:lineRule="auto"/>
              <w:ind w:left="9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Article 38 of Regulation </w:t>
            </w:r>
          </w:p>
          <w:p w14:paraId="5255F05C" w14:textId="77777777" w:rsidR="00C2049F" w:rsidRPr="00C75538" w:rsidRDefault="00CD3D8B">
            <w:pPr>
              <w:spacing w:after="0" w:line="259" w:lineRule="auto"/>
              <w:ind w:left="9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No 909/2014) Article </w:t>
            </w:r>
          </w:p>
          <w:p w14:paraId="45F2CE51" w14:textId="77777777" w:rsidR="00C2049F" w:rsidRPr="00C75538" w:rsidRDefault="00CD3D8B">
            <w:pPr>
              <w:spacing w:after="0" w:line="259" w:lineRule="auto"/>
              <w:ind w:left="9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5(2) of Regulation (EU) </w:t>
            </w:r>
          </w:p>
          <w:p w14:paraId="0EE1CB8D" w14:textId="77777777" w:rsidR="00C2049F" w:rsidRDefault="00CD3D8B">
            <w:pPr>
              <w:spacing w:after="0" w:line="259" w:lineRule="auto"/>
              <w:ind w:left="9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96B3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686" w14:textId="77777777" w:rsidR="00C2049F" w:rsidRDefault="00CD3D8B" w:rsidP="001250BF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370C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7E35" w14:textId="77777777" w:rsidR="00C2049F" w:rsidRPr="00C75538" w:rsidRDefault="00CD3D8B">
            <w:pPr>
              <w:spacing w:after="5" w:line="238" w:lineRule="auto"/>
              <w:ind w:left="286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36A58F98" w14:textId="77777777" w:rsidR="00C2049F" w:rsidRDefault="00CD3D8B">
            <w:pPr>
              <w:spacing w:after="0" w:line="259" w:lineRule="auto"/>
              <w:ind w:left="11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8299FB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35958D04" w14:textId="77777777" w:rsidR="00C2049F" w:rsidRDefault="00C2049F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14675" w:type="dxa"/>
        <w:tblInd w:w="130" w:type="dxa"/>
        <w:tblCellMar>
          <w:top w:w="7" w:type="dxa"/>
          <w:right w:w="37" w:type="dxa"/>
        </w:tblCellMar>
        <w:tblLook w:val="04A0" w:firstRow="1" w:lastRow="0" w:firstColumn="1" w:lastColumn="0" w:noHBand="0" w:noVBand="1"/>
      </w:tblPr>
      <w:tblGrid>
        <w:gridCol w:w="2491"/>
        <w:gridCol w:w="1201"/>
        <w:gridCol w:w="2746"/>
        <w:gridCol w:w="2740"/>
        <w:gridCol w:w="2746"/>
        <w:gridCol w:w="2751"/>
      </w:tblGrid>
      <w:tr w:rsidR="001250BF" w14:paraId="2780A1D9" w14:textId="77777777" w:rsidTr="000A64E7">
        <w:trPr>
          <w:trHeight w:val="1256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7E9" w14:textId="77777777" w:rsidR="001250BF" w:rsidRPr="00C75538" w:rsidRDefault="001250BF">
            <w:pPr>
              <w:spacing w:after="3" w:line="241" w:lineRule="auto"/>
              <w:ind w:left="10" w:right="529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Measures to prevent settlement fails </w:t>
            </w:r>
            <w:r w:rsidRPr="00C75538">
              <w:rPr>
                <w:sz w:val="18"/>
                <w:lang w:val="en-GB"/>
              </w:rPr>
              <w:t xml:space="preserve">(Article 6 of Regulation (EU) No </w:t>
            </w:r>
          </w:p>
          <w:p w14:paraId="1983AE19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909/2014) </w:t>
            </w: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3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</w:p>
          <w:p w14:paraId="6BBAB07F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Regulation (EU) </w:t>
            </w:r>
          </w:p>
          <w:p w14:paraId="7411F9E9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508F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8181" w14:textId="609EDD18" w:rsidR="001250BF" w:rsidRDefault="001250BF" w:rsidP="001250BF">
            <w:pPr>
              <w:spacing w:after="16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033C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F8AD" w14:textId="77777777" w:rsidR="001250BF" w:rsidRPr="00C75538" w:rsidRDefault="001250BF">
            <w:pPr>
              <w:spacing w:after="0" w:line="243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172EE3A2" w14:textId="77777777" w:rsidR="001250BF" w:rsidRDefault="001250BF">
            <w:pPr>
              <w:spacing w:after="0" w:line="259" w:lineRule="auto"/>
              <w:ind w:left="52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8F12" w14:textId="77777777" w:rsidR="001250BF" w:rsidRDefault="001250B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1250BF" w14:paraId="2597DC9C" w14:textId="77777777" w:rsidTr="004924D3">
        <w:trPr>
          <w:trHeight w:val="125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280" w14:textId="77777777" w:rsidR="001250BF" w:rsidRPr="00C75538" w:rsidRDefault="001250BF">
            <w:pPr>
              <w:spacing w:after="0" w:line="241" w:lineRule="auto"/>
              <w:ind w:left="10" w:right="529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Measures to address settlement fails </w:t>
            </w:r>
            <w:r w:rsidRPr="00C75538">
              <w:rPr>
                <w:sz w:val="18"/>
                <w:lang w:val="en-GB"/>
              </w:rPr>
              <w:t xml:space="preserve">(Article 7 of Regulation (EU) No </w:t>
            </w:r>
          </w:p>
          <w:p w14:paraId="4CAB529C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909/2014) </w:t>
            </w: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3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</w:p>
          <w:p w14:paraId="638D07A8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Regulation (EU) </w:t>
            </w:r>
          </w:p>
          <w:p w14:paraId="346BA1D5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E24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825" w14:textId="7938E0C5" w:rsidR="001250BF" w:rsidRDefault="001250BF" w:rsidP="001250BF">
            <w:pPr>
              <w:spacing w:after="16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505A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6F86" w14:textId="77777777" w:rsidR="001250BF" w:rsidRPr="00C75538" w:rsidRDefault="001250BF">
            <w:pPr>
              <w:spacing w:after="5" w:line="238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15F857ED" w14:textId="77777777" w:rsidR="001250BF" w:rsidRDefault="001250BF">
            <w:pPr>
              <w:spacing w:after="0" w:line="259" w:lineRule="auto"/>
              <w:ind w:left="52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D651" w14:textId="77777777" w:rsidR="001250BF" w:rsidRDefault="001250B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1250BF" w14:paraId="2EEF4C2A" w14:textId="77777777" w:rsidTr="00F94A99">
        <w:trPr>
          <w:trHeight w:val="127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17D3" w14:textId="77777777" w:rsidR="001250BF" w:rsidRPr="00C75538" w:rsidRDefault="001250BF">
            <w:pPr>
              <w:spacing w:after="0" w:line="243" w:lineRule="auto"/>
              <w:ind w:left="10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Outsourcing of a core service to a third party </w:t>
            </w:r>
          </w:p>
          <w:p w14:paraId="1B59DA9D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Article 19 of Regulation </w:t>
            </w:r>
          </w:p>
          <w:p w14:paraId="61246E28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No 909/2014)  </w:t>
            </w:r>
          </w:p>
          <w:p w14:paraId="4DA2EC6A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4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</w:t>
            </w:r>
          </w:p>
          <w:p w14:paraId="7E549052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(EU) 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969F" w14:textId="77777777" w:rsidR="001250BF" w:rsidRDefault="001250BF">
            <w:pPr>
              <w:spacing w:after="0" w:line="259" w:lineRule="auto"/>
              <w:ind w:left="42" w:firstLine="0"/>
              <w:jc w:val="center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1DF7" w14:textId="77777777" w:rsidR="001250BF" w:rsidRDefault="001250BF" w:rsidP="001250B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6837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FDDE" w14:textId="77777777" w:rsidR="001250BF" w:rsidRPr="00C75538" w:rsidRDefault="001250BF">
            <w:pPr>
              <w:spacing w:after="0" w:line="243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7D49F919" w14:textId="77777777" w:rsidR="001250BF" w:rsidRDefault="001250BF">
            <w:pPr>
              <w:spacing w:after="0" w:line="259" w:lineRule="auto"/>
              <w:ind w:left="52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30EA" w14:textId="77777777" w:rsidR="001250BF" w:rsidRDefault="001250B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1250BF" w14:paraId="50EEF2E8" w14:textId="77777777" w:rsidTr="00A1515C">
        <w:trPr>
          <w:trHeight w:val="1256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A1DA" w14:textId="77777777" w:rsidR="001250BF" w:rsidRPr="00C75538" w:rsidRDefault="001250BF">
            <w:pPr>
              <w:spacing w:after="0" w:line="243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lastRenderedPageBreak/>
              <w:t xml:space="preserve">Admit as participants other natural and legal </w:t>
            </w:r>
            <w:proofErr w:type="gramStart"/>
            <w:r w:rsidRPr="00C75538">
              <w:rPr>
                <w:b/>
                <w:sz w:val="18"/>
                <w:lang w:val="en-GB"/>
              </w:rPr>
              <w:t>persons</w:t>
            </w:r>
            <w:proofErr w:type="gramEnd"/>
            <w:r w:rsidRPr="00C75538">
              <w:rPr>
                <w:b/>
                <w:sz w:val="18"/>
                <w:lang w:val="en-GB"/>
              </w:rPr>
              <w:t xml:space="preserve"> </w:t>
            </w:r>
          </w:p>
          <w:p w14:paraId="7CD303AE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Article 2(19) of Regulation </w:t>
            </w:r>
          </w:p>
          <w:p w14:paraId="46412219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No 909/2014)  </w:t>
            </w:r>
          </w:p>
          <w:p w14:paraId="4BC5E489" w14:textId="77777777" w:rsidR="001250BF" w:rsidRDefault="001250BF">
            <w:pPr>
              <w:spacing w:after="0" w:line="259" w:lineRule="auto"/>
              <w:ind w:left="10" w:firstLine="0"/>
            </w:pP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5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(EU) </w:t>
            </w:r>
          </w:p>
          <w:p w14:paraId="01DD323E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192A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587" w14:textId="7201AB36" w:rsidR="001250BF" w:rsidRDefault="001250BF" w:rsidP="001250BF">
            <w:pPr>
              <w:spacing w:after="16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3C0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6013" w14:textId="77777777" w:rsidR="001250BF" w:rsidRPr="00C75538" w:rsidRDefault="001250BF">
            <w:pPr>
              <w:spacing w:after="0" w:line="243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11E66BC8" w14:textId="77777777" w:rsidR="001250BF" w:rsidRDefault="001250BF">
            <w:pPr>
              <w:spacing w:after="0" w:line="259" w:lineRule="auto"/>
              <w:ind w:left="52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97F2" w14:textId="77777777" w:rsidR="001250BF" w:rsidRDefault="001250B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1250BF" w14:paraId="46323949" w14:textId="77777777" w:rsidTr="00704828">
        <w:trPr>
          <w:trHeight w:val="1456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9FDF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Requirements for </w:t>
            </w:r>
          </w:p>
          <w:p w14:paraId="12A715F1" w14:textId="77777777" w:rsidR="001250BF" w:rsidRPr="00C75538" w:rsidRDefault="001250BF">
            <w:pPr>
              <w:spacing w:after="0" w:line="243" w:lineRule="auto"/>
              <w:ind w:left="10" w:right="533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participation </w:t>
            </w:r>
            <w:r w:rsidRPr="00C75538">
              <w:rPr>
                <w:sz w:val="18"/>
                <w:lang w:val="en-GB"/>
              </w:rPr>
              <w:t xml:space="preserve">(Article 33 of Regulation (EU) </w:t>
            </w:r>
          </w:p>
          <w:p w14:paraId="2F016FA1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No 909/2014)  </w:t>
            </w:r>
          </w:p>
          <w:p w14:paraId="65244C5A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Article 5(6) of </w:t>
            </w:r>
          </w:p>
          <w:p w14:paraId="3C9202DF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Regulation (EU) </w:t>
            </w:r>
          </w:p>
          <w:p w14:paraId="4884E740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4B9B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D5FC" w14:textId="6E91D1F4" w:rsidR="001250BF" w:rsidRDefault="001250BF" w:rsidP="001250BF">
            <w:pPr>
              <w:spacing w:after="16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370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A94C" w14:textId="77777777" w:rsidR="001250BF" w:rsidRPr="00C75538" w:rsidRDefault="001250BF">
            <w:pPr>
              <w:spacing w:after="5" w:line="238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7C9A9AE1" w14:textId="77777777" w:rsidR="001250BF" w:rsidRDefault="001250BF">
            <w:pPr>
              <w:spacing w:after="0" w:line="259" w:lineRule="auto"/>
              <w:ind w:left="52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9483" w14:textId="77777777" w:rsidR="001250BF" w:rsidRDefault="001250B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1250BF" w14:paraId="200414F4" w14:textId="77777777" w:rsidTr="00946AD4">
        <w:trPr>
          <w:trHeight w:val="125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7B3E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Transparency </w:t>
            </w:r>
            <w:r w:rsidRPr="00C75538">
              <w:rPr>
                <w:sz w:val="18"/>
                <w:lang w:val="en-GB"/>
              </w:rPr>
              <w:t xml:space="preserve">(Article </w:t>
            </w:r>
          </w:p>
          <w:p w14:paraId="32A0A535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34 of Regulation (EU) </w:t>
            </w:r>
          </w:p>
          <w:p w14:paraId="57EEB81F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No 909/2014)  </w:t>
            </w:r>
          </w:p>
          <w:p w14:paraId="7C1A5D3E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Article 5(6) of </w:t>
            </w:r>
          </w:p>
          <w:p w14:paraId="1A780784" w14:textId="77777777" w:rsidR="001250BF" w:rsidRPr="00C75538" w:rsidRDefault="001250BF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Regulation (EU) </w:t>
            </w:r>
          </w:p>
          <w:p w14:paraId="09C50D53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EFBC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1E68" w14:textId="265585E7" w:rsidR="001250BF" w:rsidRDefault="001250BF" w:rsidP="001250BF">
            <w:pPr>
              <w:spacing w:after="16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3674" w14:textId="77777777" w:rsidR="001250BF" w:rsidRDefault="001250BF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BC3B" w14:textId="77777777" w:rsidR="001250BF" w:rsidRPr="00C75538" w:rsidRDefault="001250BF">
            <w:pPr>
              <w:spacing w:after="0" w:line="244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6FE51732" w14:textId="77777777" w:rsidR="001250BF" w:rsidRDefault="001250BF">
            <w:pPr>
              <w:spacing w:after="0" w:line="259" w:lineRule="auto"/>
              <w:ind w:left="52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CB6E" w14:textId="77777777" w:rsidR="001250BF" w:rsidRDefault="001250B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7103DC71" w14:textId="77777777">
        <w:trPr>
          <w:trHeight w:val="171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8DE2" w14:textId="77777777" w:rsidR="00C2049F" w:rsidRPr="00C75538" w:rsidRDefault="00CD3D8B">
            <w:pPr>
              <w:spacing w:after="0" w:line="242" w:lineRule="auto"/>
              <w:ind w:left="10" w:right="511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Communication procedures with participants and other market infrastructures </w:t>
            </w:r>
          </w:p>
          <w:p w14:paraId="5EE40E9C" w14:textId="77777777" w:rsidR="00C2049F" w:rsidRPr="00C75538" w:rsidRDefault="00CD3D8B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Article 35 of Regulation </w:t>
            </w:r>
          </w:p>
          <w:p w14:paraId="6E116C02" w14:textId="77777777" w:rsidR="00C2049F" w:rsidRPr="00C75538" w:rsidRDefault="00CD3D8B">
            <w:pPr>
              <w:spacing w:after="2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No 909/2014) </w:t>
            </w:r>
          </w:p>
          <w:p w14:paraId="2D6973CD" w14:textId="77777777" w:rsidR="00C2049F" w:rsidRDefault="00CD3D8B">
            <w:pPr>
              <w:spacing w:after="1" w:line="259" w:lineRule="auto"/>
              <w:ind w:left="10" w:firstLine="0"/>
              <w:jc w:val="left"/>
            </w:pP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6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(EU) </w:t>
            </w:r>
          </w:p>
          <w:p w14:paraId="418C48AE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0072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E8F5" w14:textId="77777777" w:rsidR="00C2049F" w:rsidRDefault="00CD3D8B" w:rsidP="001250B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ED26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53F" w14:textId="77777777" w:rsidR="00C2049F" w:rsidRPr="00C75538" w:rsidRDefault="00CD3D8B">
            <w:pPr>
              <w:spacing w:after="0" w:line="243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59991E94" w14:textId="77777777" w:rsidR="00C2049F" w:rsidRDefault="00CD3D8B">
            <w:pPr>
              <w:spacing w:after="0" w:line="259" w:lineRule="auto"/>
              <w:ind w:left="90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F28C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5F386B74" w14:textId="77777777">
        <w:trPr>
          <w:trHeight w:val="117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D75B" w14:textId="77777777" w:rsidR="00C2049F" w:rsidRPr="00C75538" w:rsidRDefault="00CD3D8B">
            <w:pPr>
              <w:spacing w:after="6" w:line="259" w:lineRule="auto"/>
              <w:ind w:left="0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Settlement finality </w:t>
            </w:r>
          </w:p>
          <w:p w14:paraId="1F4EA516" w14:textId="77777777" w:rsidR="00C2049F" w:rsidRPr="00C75538" w:rsidRDefault="00CD3D8B">
            <w:pPr>
              <w:spacing w:after="11" w:line="259" w:lineRule="auto"/>
              <w:ind w:left="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Article 39 of Regulation </w:t>
            </w:r>
          </w:p>
          <w:p w14:paraId="27200D78" w14:textId="77777777" w:rsidR="00C2049F" w:rsidRPr="00C75538" w:rsidRDefault="00CD3D8B">
            <w:pPr>
              <w:spacing w:after="7" w:line="259" w:lineRule="auto"/>
              <w:ind w:left="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No 909/2014) Article </w:t>
            </w:r>
          </w:p>
          <w:p w14:paraId="13B16B38" w14:textId="77777777" w:rsidR="00C2049F" w:rsidRDefault="00CD3D8B">
            <w:pPr>
              <w:spacing w:after="6" w:line="259" w:lineRule="auto"/>
              <w:ind w:left="0" w:firstLine="0"/>
              <w:jc w:val="left"/>
            </w:pPr>
            <w:r>
              <w:rPr>
                <w:sz w:val="18"/>
              </w:rPr>
              <w:t xml:space="preserve">5(7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(EU) </w:t>
            </w:r>
          </w:p>
          <w:p w14:paraId="186B06C8" w14:textId="77777777" w:rsidR="00C2049F" w:rsidRDefault="00CD3D8B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EC6A" w14:textId="77777777" w:rsidR="00C2049F" w:rsidRDefault="00CD3D8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7C77" w14:textId="77777777" w:rsidR="00C2049F" w:rsidRDefault="00CD3D8B" w:rsidP="001250B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D8E4" w14:textId="77777777" w:rsidR="00C2049F" w:rsidRDefault="00CD3D8B">
            <w:pPr>
              <w:spacing w:after="0" w:line="259" w:lineRule="auto"/>
              <w:ind w:left="115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FD1" w14:textId="77777777" w:rsidR="00C2049F" w:rsidRPr="00C75538" w:rsidRDefault="00CD3D8B">
            <w:pPr>
              <w:spacing w:after="0" w:line="243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5779385C" w14:textId="77777777" w:rsidR="00C2049F" w:rsidRDefault="00CD3D8B">
            <w:pPr>
              <w:spacing w:after="0" w:line="259" w:lineRule="auto"/>
              <w:ind w:left="90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D8B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00900D41" w14:textId="77777777">
        <w:trPr>
          <w:trHeight w:val="105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8CE" w14:textId="77777777" w:rsidR="00C2049F" w:rsidRPr="00C75538" w:rsidRDefault="00CD3D8B">
            <w:pPr>
              <w:spacing w:after="5" w:line="238" w:lineRule="auto"/>
              <w:ind w:left="10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Cash settlement </w:t>
            </w:r>
            <w:r w:rsidRPr="00C75538">
              <w:rPr>
                <w:sz w:val="18"/>
                <w:lang w:val="en-GB"/>
              </w:rPr>
              <w:t xml:space="preserve">(Article 40 of Regulation (EU) No </w:t>
            </w:r>
          </w:p>
          <w:p w14:paraId="35B2ED62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909/2014) </w:t>
            </w:r>
          </w:p>
          <w:p w14:paraId="2C49AB6F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8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(EU) </w:t>
            </w:r>
          </w:p>
          <w:p w14:paraId="21428B35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77B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23" w14:textId="77777777" w:rsidR="00C2049F" w:rsidRDefault="00CD3D8B" w:rsidP="001250B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83C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B076" w14:textId="77777777" w:rsidR="00C2049F" w:rsidRPr="00C75538" w:rsidRDefault="00CD3D8B">
            <w:pPr>
              <w:spacing w:after="0" w:line="267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7571A7AF" w14:textId="77777777" w:rsidR="00C2049F" w:rsidRDefault="00CD3D8B">
            <w:pPr>
              <w:spacing w:after="0" w:line="259" w:lineRule="auto"/>
              <w:ind w:left="90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87E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4B3896A6" w14:textId="77777777">
        <w:trPr>
          <w:trHeight w:val="116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21EC" w14:textId="77777777" w:rsidR="00C2049F" w:rsidRPr="00C75538" w:rsidRDefault="00CD3D8B">
            <w:pPr>
              <w:spacing w:after="11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Standard link access </w:t>
            </w:r>
          </w:p>
          <w:p w14:paraId="43773420" w14:textId="77777777" w:rsidR="00C2049F" w:rsidRPr="00C75538" w:rsidRDefault="00CD3D8B">
            <w:pPr>
              <w:spacing w:after="6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Article 50 of Regulation </w:t>
            </w:r>
          </w:p>
          <w:p w14:paraId="4F17895A" w14:textId="77777777" w:rsidR="00C2049F" w:rsidRPr="00C75538" w:rsidRDefault="00CD3D8B">
            <w:pPr>
              <w:spacing w:after="7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No 909/2014) Article </w:t>
            </w:r>
          </w:p>
          <w:p w14:paraId="54FD1C0F" w14:textId="77777777" w:rsidR="00C2049F" w:rsidRPr="00C75538" w:rsidRDefault="00CD3D8B">
            <w:pPr>
              <w:spacing w:after="6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5(9) of Regulation (EU) </w:t>
            </w:r>
          </w:p>
          <w:p w14:paraId="0D2A478A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35AD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EB1" w14:textId="77777777" w:rsidR="00C2049F" w:rsidRDefault="00CD3D8B" w:rsidP="001250B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CC22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E354" w14:textId="77777777" w:rsidR="00C2049F" w:rsidRPr="00C75538" w:rsidRDefault="00CD3D8B">
            <w:pPr>
              <w:spacing w:after="5" w:line="238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76AE0972" w14:textId="77777777" w:rsidR="00C2049F" w:rsidRDefault="00CD3D8B">
            <w:pPr>
              <w:spacing w:after="0" w:line="259" w:lineRule="auto"/>
              <w:ind w:left="90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4E4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1D9BB5F9" w14:textId="77777777">
        <w:trPr>
          <w:trHeight w:val="116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4482" w14:textId="77777777" w:rsidR="00C2049F" w:rsidRPr="00C75538" w:rsidRDefault="00CD3D8B">
            <w:pPr>
              <w:spacing w:after="11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lastRenderedPageBreak/>
              <w:t xml:space="preserve">Customised link access </w:t>
            </w:r>
          </w:p>
          <w:p w14:paraId="5368FFC6" w14:textId="77777777" w:rsidR="00C2049F" w:rsidRPr="00C75538" w:rsidRDefault="00CD3D8B">
            <w:pPr>
              <w:spacing w:after="6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Article 51 of Regulation </w:t>
            </w:r>
          </w:p>
          <w:p w14:paraId="7E2932E1" w14:textId="77777777" w:rsidR="00C2049F" w:rsidRPr="00C75538" w:rsidRDefault="00CD3D8B">
            <w:pPr>
              <w:spacing w:after="6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(EU) No 909/2014) Article </w:t>
            </w:r>
          </w:p>
          <w:p w14:paraId="0D91EDC8" w14:textId="77777777" w:rsidR="00C2049F" w:rsidRPr="00C75538" w:rsidRDefault="00CD3D8B">
            <w:pPr>
              <w:spacing w:after="7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5(9) of Regulation (EU) </w:t>
            </w:r>
          </w:p>
          <w:p w14:paraId="325BD7DD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AB2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D73D" w14:textId="77777777" w:rsidR="00C2049F" w:rsidRDefault="00CD3D8B" w:rsidP="001250B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F7F5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3FB5" w14:textId="77777777" w:rsidR="00C2049F" w:rsidRPr="00C75538" w:rsidRDefault="00CD3D8B">
            <w:pPr>
              <w:spacing w:after="0" w:line="272" w:lineRule="auto"/>
              <w:ind w:left="145" w:firstLine="60"/>
              <w:jc w:val="left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340FC418" w14:textId="77777777" w:rsidR="00C2049F" w:rsidRDefault="00CD3D8B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F2E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2049F" w14:paraId="13D3683A" w14:textId="77777777">
        <w:trPr>
          <w:trHeight w:val="146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D843" w14:textId="77777777" w:rsidR="00C2049F" w:rsidRPr="00C75538" w:rsidRDefault="00CD3D8B">
            <w:pPr>
              <w:spacing w:after="0" w:line="259" w:lineRule="auto"/>
              <w:ind w:left="10" w:firstLine="0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Access between a CSD and </w:t>
            </w:r>
          </w:p>
          <w:p w14:paraId="2A957522" w14:textId="77777777" w:rsidR="00C2049F" w:rsidRPr="00C75538" w:rsidRDefault="00CD3D8B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another market </w:t>
            </w:r>
          </w:p>
          <w:p w14:paraId="42BB5751" w14:textId="77777777" w:rsidR="00C2049F" w:rsidRPr="00C75538" w:rsidRDefault="00CD3D8B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infrastructure </w:t>
            </w:r>
            <w:r w:rsidRPr="00C75538">
              <w:rPr>
                <w:sz w:val="18"/>
                <w:lang w:val="en-GB"/>
              </w:rPr>
              <w:t xml:space="preserve">(Article 53 of </w:t>
            </w:r>
          </w:p>
          <w:p w14:paraId="2811A095" w14:textId="77777777" w:rsidR="00C2049F" w:rsidRPr="00C75538" w:rsidRDefault="00CD3D8B">
            <w:pPr>
              <w:spacing w:after="0" w:line="259" w:lineRule="auto"/>
              <w:ind w:left="1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Regulation (EU) No </w:t>
            </w:r>
          </w:p>
          <w:p w14:paraId="474A4C05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909/2014) </w:t>
            </w:r>
          </w:p>
          <w:p w14:paraId="08533822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rPr>
                <w:sz w:val="18"/>
              </w:rPr>
              <w:t>Article</w:t>
            </w:r>
            <w:proofErr w:type="spellEnd"/>
            <w:r>
              <w:rPr>
                <w:sz w:val="18"/>
              </w:rPr>
              <w:t xml:space="preserve"> 5(9)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Regulation (EU) </w:t>
            </w:r>
          </w:p>
          <w:p w14:paraId="7B9D1B6F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2022/858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C2C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>□Yes/ 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DEBA" w14:textId="77777777" w:rsidR="00C2049F" w:rsidRDefault="00CD3D8B" w:rsidP="001250B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37C7" w14:textId="77777777" w:rsidR="00C2049F" w:rsidRDefault="00CD3D8B">
            <w:pPr>
              <w:spacing w:after="0" w:line="259" w:lineRule="auto"/>
              <w:ind w:left="10" w:firstLine="0"/>
              <w:jc w:val="left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753A" w14:textId="77777777" w:rsidR="00C2049F" w:rsidRPr="00C75538" w:rsidRDefault="00CD3D8B">
            <w:pPr>
              <w:spacing w:after="0" w:line="238" w:lineRule="auto"/>
              <w:ind w:left="290" w:firstLine="30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</w:t>
            </w:r>
            <w:proofErr w:type="gramStart"/>
            <w:r w:rsidRPr="00C75538">
              <w:rPr>
                <w:i/>
                <w:sz w:val="18"/>
                <w:lang w:val="en-GB"/>
              </w:rPr>
              <w:t>other</w:t>
            </w:r>
            <w:proofErr w:type="gramEnd"/>
            <w:r w:rsidRPr="00C75538">
              <w:rPr>
                <w:i/>
                <w:sz w:val="18"/>
                <w:lang w:val="en-GB"/>
              </w:rPr>
              <w:t xml:space="preserve"> </w:t>
            </w:r>
          </w:p>
          <w:p w14:paraId="3C192B28" w14:textId="77777777" w:rsidR="00C2049F" w:rsidRDefault="00CD3D8B">
            <w:pPr>
              <w:spacing w:after="0" w:line="259" w:lineRule="auto"/>
              <w:ind w:left="90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6564" w14:textId="77777777" w:rsidR="00C2049F" w:rsidRDefault="00CD3D8B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305223B5" w14:textId="77777777" w:rsidR="00C2049F" w:rsidRDefault="00CD3D8B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sectPr w:rsidR="00C2049F" w:rsidSect="00C75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5" w:orient="landscape"/>
      <w:pgMar w:top="720" w:right="720" w:bottom="720" w:left="720" w:header="722" w:footer="94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F4F1" w14:textId="77777777" w:rsidR="000A5366" w:rsidRDefault="00CD3D8B">
      <w:pPr>
        <w:spacing w:after="0" w:line="240" w:lineRule="auto"/>
      </w:pPr>
      <w:r>
        <w:separator/>
      </w:r>
    </w:p>
  </w:endnote>
  <w:endnote w:type="continuationSeparator" w:id="0">
    <w:p w14:paraId="6517EC25" w14:textId="77777777" w:rsidR="000A5366" w:rsidRDefault="00CD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8E5" w14:textId="77777777" w:rsidR="00C2049F" w:rsidRDefault="00CD3D8B">
    <w:pPr>
      <w:spacing w:after="0" w:line="259" w:lineRule="auto"/>
      <w:ind w:left="0" w:right="8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06A6" w14:textId="73FE926C" w:rsidR="00C2049F" w:rsidRDefault="00C2049F" w:rsidP="001250BF">
    <w:pPr>
      <w:spacing w:after="0" w:line="259" w:lineRule="auto"/>
      <w:ind w:left="0" w:right="808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A63" w14:textId="77777777" w:rsidR="00C2049F" w:rsidRDefault="00CD3D8B">
    <w:pPr>
      <w:spacing w:after="0" w:line="259" w:lineRule="auto"/>
      <w:ind w:left="0" w:right="8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2BA7" w14:textId="77777777" w:rsidR="00C2049F" w:rsidRDefault="00CD3D8B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453353F7" w14:textId="77777777" w:rsidR="00C2049F" w:rsidRDefault="00CD3D8B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3C24" w14:textId="77777777" w:rsidR="00C2049F" w:rsidRDefault="00CD3D8B">
    <w:pPr>
      <w:spacing w:after="222" w:line="259" w:lineRule="auto"/>
      <w:ind w:left="0" w:right="749" w:firstLine="0"/>
      <w:jc w:val="right"/>
    </w:pPr>
    <w:r>
      <w:rPr>
        <w:b/>
        <w:color w:val="FF0000"/>
      </w:rPr>
      <w:t xml:space="preserve"> </w:t>
    </w:r>
  </w:p>
  <w:p w14:paraId="130F0DEB" w14:textId="77777777" w:rsidR="00C2049F" w:rsidRDefault="00CD3D8B">
    <w:pPr>
      <w:spacing w:after="0" w:line="259" w:lineRule="auto"/>
      <w:ind w:left="0" w:right="689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0EC7D53" wp14:editId="5B90880E">
          <wp:simplePos x="0" y="0"/>
          <wp:positionH relativeFrom="page">
            <wp:posOffset>899795</wp:posOffset>
          </wp:positionH>
          <wp:positionV relativeFrom="page">
            <wp:posOffset>641350</wp:posOffset>
          </wp:positionV>
          <wp:extent cx="1200836" cy="314325"/>
          <wp:effectExtent l="0" t="0" r="0" b="0"/>
          <wp:wrapSquare wrapText="bothSides"/>
          <wp:docPr id="4065" name="Picture 40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" name="Picture 40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836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B050"/>
      </w:rPr>
      <w:tab/>
      <w:t xml:space="preserve"> </w:t>
    </w:r>
    <w:r>
      <w:rPr>
        <w:b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924C" w14:textId="606A235F" w:rsidR="00C2049F" w:rsidRDefault="00C2049F" w:rsidP="00C75538">
    <w:pPr>
      <w:spacing w:after="0" w:line="259" w:lineRule="auto"/>
      <w:ind w:left="0" w:right="68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F75" w14:textId="77777777" w:rsidR="00C2049F" w:rsidRDefault="00CD3D8B">
    <w:pPr>
      <w:spacing w:after="222" w:line="259" w:lineRule="auto"/>
      <w:ind w:left="0" w:right="749" w:firstLine="0"/>
      <w:jc w:val="right"/>
    </w:pPr>
    <w:r>
      <w:rPr>
        <w:b/>
        <w:color w:val="FF0000"/>
      </w:rPr>
      <w:t xml:space="preserve"> </w:t>
    </w:r>
  </w:p>
  <w:p w14:paraId="4AFF0BAC" w14:textId="77777777" w:rsidR="00C2049F" w:rsidRDefault="00CD3D8B">
    <w:pPr>
      <w:spacing w:after="0" w:line="259" w:lineRule="auto"/>
      <w:ind w:left="0" w:right="689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961A660" wp14:editId="723893A1">
          <wp:simplePos x="0" y="0"/>
          <wp:positionH relativeFrom="page">
            <wp:posOffset>899795</wp:posOffset>
          </wp:positionH>
          <wp:positionV relativeFrom="page">
            <wp:posOffset>641350</wp:posOffset>
          </wp:positionV>
          <wp:extent cx="1200836" cy="314325"/>
          <wp:effectExtent l="0" t="0" r="0" b="0"/>
          <wp:wrapSquare wrapText="bothSides"/>
          <wp:docPr id="3" name="Picture 40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" name="Picture 40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836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B050"/>
      </w:rPr>
      <w:tab/>
      <w:t xml:space="preserve"> </w:t>
    </w:r>
    <w:r>
      <w:rPr>
        <w:b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34A"/>
    <w:multiLevelType w:val="hybridMultilevel"/>
    <w:tmpl w:val="999EE0E4"/>
    <w:lvl w:ilvl="0" w:tplc="4C92DC2A">
      <w:start w:val="1"/>
      <w:numFmt w:val="decimal"/>
      <w:lvlText w:val="%1."/>
      <w:lvlJc w:val="left"/>
      <w:pPr>
        <w:ind w:left="1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0C01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9B0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6064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47D4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425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C8C7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2C39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AC37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9315C"/>
    <w:multiLevelType w:val="hybridMultilevel"/>
    <w:tmpl w:val="B2F88720"/>
    <w:lvl w:ilvl="0" w:tplc="411418E0">
      <w:start w:val="18"/>
      <w:numFmt w:val="decimal"/>
      <w:lvlText w:val="%1.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CA0FA">
      <w:start w:val="1"/>
      <w:numFmt w:val="lowerLetter"/>
      <w:lvlText w:val="%2.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87456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26A64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019AC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24F0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FE86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D8BA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C57BA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A27DF"/>
    <w:multiLevelType w:val="hybridMultilevel"/>
    <w:tmpl w:val="8F88BE7A"/>
    <w:lvl w:ilvl="0" w:tplc="C466F49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A0444">
      <w:start w:val="1"/>
      <w:numFmt w:val="lowerLetter"/>
      <w:lvlText w:val="%2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259C">
      <w:start w:val="1"/>
      <w:numFmt w:val="lowerLetter"/>
      <w:lvlRestart w:val="0"/>
      <w:lvlText w:val="%3.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CED96">
      <w:start w:val="1"/>
      <w:numFmt w:val="decimal"/>
      <w:lvlText w:val="%4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86B6C">
      <w:start w:val="1"/>
      <w:numFmt w:val="lowerLetter"/>
      <w:lvlText w:val="%5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8AEEE6">
      <w:start w:val="1"/>
      <w:numFmt w:val="lowerRoman"/>
      <w:lvlText w:val="%6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CE9DC">
      <w:start w:val="1"/>
      <w:numFmt w:val="decimal"/>
      <w:lvlText w:val="%7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20697E">
      <w:start w:val="1"/>
      <w:numFmt w:val="lowerLetter"/>
      <w:lvlText w:val="%8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26DA2">
      <w:start w:val="1"/>
      <w:numFmt w:val="lowerRoman"/>
      <w:lvlText w:val="%9"/>
      <w:lvlJc w:val="left"/>
      <w:pPr>
        <w:ind w:left="5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41761C"/>
    <w:multiLevelType w:val="hybridMultilevel"/>
    <w:tmpl w:val="C2A8456C"/>
    <w:lvl w:ilvl="0" w:tplc="B9E4F8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24A30A">
      <w:start w:val="1"/>
      <w:numFmt w:val="lowerLetter"/>
      <w:lvlText w:val="%2"/>
      <w:lvlJc w:val="left"/>
      <w:pPr>
        <w:ind w:left="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8A918">
      <w:start w:val="1"/>
      <w:numFmt w:val="lowerLetter"/>
      <w:lvlRestart w:val="0"/>
      <w:lvlText w:val="%3."/>
      <w:lvlJc w:val="left"/>
      <w:pPr>
        <w:ind w:left="2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0616C">
      <w:start w:val="1"/>
      <w:numFmt w:val="decimal"/>
      <w:lvlText w:val="%4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A11F8">
      <w:start w:val="1"/>
      <w:numFmt w:val="lowerLetter"/>
      <w:lvlText w:val="%5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4E778">
      <w:start w:val="1"/>
      <w:numFmt w:val="lowerRoman"/>
      <w:lvlText w:val="%6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4DEA4">
      <w:start w:val="1"/>
      <w:numFmt w:val="decimal"/>
      <w:lvlText w:val="%7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8B70C">
      <w:start w:val="1"/>
      <w:numFmt w:val="lowerLetter"/>
      <w:lvlText w:val="%8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C63F4">
      <w:start w:val="1"/>
      <w:numFmt w:val="lowerRoman"/>
      <w:lvlText w:val="%9"/>
      <w:lvlJc w:val="left"/>
      <w:pPr>
        <w:ind w:left="5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F00C8A"/>
    <w:multiLevelType w:val="hybridMultilevel"/>
    <w:tmpl w:val="712888D6"/>
    <w:lvl w:ilvl="0" w:tplc="EEB2A3C2">
      <w:start w:val="1"/>
      <w:numFmt w:val="upperRoman"/>
      <w:pStyle w:val="berschrift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6468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D8E0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546C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FAFA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A2DC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3828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1CC8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2B8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9121B9"/>
    <w:multiLevelType w:val="hybridMultilevel"/>
    <w:tmpl w:val="00704532"/>
    <w:lvl w:ilvl="0" w:tplc="E12266D4">
      <w:start w:val="7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C7AF2">
      <w:start w:val="1"/>
      <w:numFmt w:val="lowerLetter"/>
      <w:lvlText w:val="%2"/>
      <w:lvlJc w:val="left"/>
      <w:pPr>
        <w:ind w:left="1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20302">
      <w:start w:val="1"/>
      <w:numFmt w:val="lowerRoman"/>
      <w:lvlText w:val="%3"/>
      <w:lvlJc w:val="left"/>
      <w:pPr>
        <w:ind w:left="2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E5C2E">
      <w:start w:val="1"/>
      <w:numFmt w:val="decimal"/>
      <w:lvlText w:val="%4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C1D9A">
      <w:start w:val="1"/>
      <w:numFmt w:val="lowerLetter"/>
      <w:lvlText w:val="%5"/>
      <w:lvlJc w:val="left"/>
      <w:pPr>
        <w:ind w:left="3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169984">
      <w:start w:val="1"/>
      <w:numFmt w:val="lowerRoman"/>
      <w:lvlText w:val="%6"/>
      <w:lvlJc w:val="left"/>
      <w:pPr>
        <w:ind w:left="4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CE0A2">
      <w:start w:val="1"/>
      <w:numFmt w:val="decimal"/>
      <w:lvlText w:val="%7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2B7A8">
      <w:start w:val="1"/>
      <w:numFmt w:val="lowerLetter"/>
      <w:lvlText w:val="%8"/>
      <w:lvlJc w:val="left"/>
      <w:pPr>
        <w:ind w:left="5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481FA">
      <w:start w:val="1"/>
      <w:numFmt w:val="lowerRoman"/>
      <w:lvlText w:val="%9"/>
      <w:lvlJc w:val="left"/>
      <w:pPr>
        <w:ind w:left="6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9537BF"/>
    <w:multiLevelType w:val="hybridMultilevel"/>
    <w:tmpl w:val="B5527ED8"/>
    <w:lvl w:ilvl="0" w:tplc="876E06C6">
      <w:start w:val="4"/>
      <w:numFmt w:val="decimal"/>
      <w:lvlText w:val="%1.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6781C">
      <w:start w:val="1"/>
      <w:numFmt w:val="lowerLetter"/>
      <w:lvlText w:val="%2"/>
      <w:lvlJc w:val="left"/>
      <w:pPr>
        <w:ind w:left="1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2449C">
      <w:start w:val="1"/>
      <w:numFmt w:val="lowerRoman"/>
      <w:lvlText w:val="%3"/>
      <w:lvlJc w:val="left"/>
      <w:pPr>
        <w:ind w:left="2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AF698">
      <w:start w:val="1"/>
      <w:numFmt w:val="decimal"/>
      <w:lvlText w:val="%4"/>
      <w:lvlJc w:val="left"/>
      <w:pPr>
        <w:ind w:left="3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FCF4">
      <w:start w:val="1"/>
      <w:numFmt w:val="lowerLetter"/>
      <w:lvlText w:val="%5"/>
      <w:lvlJc w:val="left"/>
      <w:pPr>
        <w:ind w:left="3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8F0D4">
      <w:start w:val="1"/>
      <w:numFmt w:val="lowerRoman"/>
      <w:lvlText w:val="%6"/>
      <w:lvlJc w:val="left"/>
      <w:pPr>
        <w:ind w:left="4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CD800">
      <w:start w:val="1"/>
      <w:numFmt w:val="decimal"/>
      <w:lvlText w:val="%7"/>
      <w:lvlJc w:val="left"/>
      <w:pPr>
        <w:ind w:left="5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4541A">
      <w:start w:val="1"/>
      <w:numFmt w:val="lowerLetter"/>
      <w:lvlText w:val="%8"/>
      <w:lvlJc w:val="left"/>
      <w:pPr>
        <w:ind w:left="5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60E76">
      <w:start w:val="1"/>
      <w:numFmt w:val="lowerRoman"/>
      <w:lvlText w:val="%9"/>
      <w:lvlJc w:val="left"/>
      <w:pPr>
        <w:ind w:left="6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EB2"/>
    <w:multiLevelType w:val="hybridMultilevel"/>
    <w:tmpl w:val="952E8FCA"/>
    <w:lvl w:ilvl="0" w:tplc="C99869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A37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C1C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A2E0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ACD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12B1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E64D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CAD3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CCA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194EDB"/>
    <w:multiLevelType w:val="hybridMultilevel"/>
    <w:tmpl w:val="BE205D36"/>
    <w:lvl w:ilvl="0" w:tplc="368C1FFA">
      <w:start w:val="9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C5EB6">
      <w:start w:val="1"/>
      <w:numFmt w:val="lowerLetter"/>
      <w:lvlText w:val="%2"/>
      <w:lvlJc w:val="left"/>
      <w:pPr>
        <w:ind w:left="1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2C3524">
      <w:start w:val="1"/>
      <w:numFmt w:val="lowerRoman"/>
      <w:lvlText w:val="%3"/>
      <w:lvlJc w:val="left"/>
      <w:pPr>
        <w:ind w:left="2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EB6D2">
      <w:start w:val="1"/>
      <w:numFmt w:val="decimal"/>
      <w:lvlText w:val="%4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ED18">
      <w:start w:val="1"/>
      <w:numFmt w:val="lowerLetter"/>
      <w:lvlText w:val="%5"/>
      <w:lvlJc w:val="left"/>
      <w:pPr>
        <w:ind w:left="3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60F4B2">
      <w:start w:val="1"/>
      <w:numFmt w:val="lowerRoman"/>
      <w:lvlText w:val="%6"/>
      <w:lvlJc w:val="left"/>
      <w:pPr>
        <w:ind w:left="4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2B89A">
      <w:start w:val="1"/>
      <w:numFmt w:val="decimal"/>
      <w:lvlText w:val="%7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0A81C">
      <w:start w:val="1"/>
      <w:numFmt w:val="lowerLetter"/>
      <w:lvlText w:val="%8"/>
      <w:lvlJc w:val="left"/>
      <w:pPr>
        <w:ind w:left="5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A6EA2">
      <w:start w:val="1"/>
      <w:numFmt w:val="lowerRoman"/>
      <w:lvlText w:val="%9"/>
      <w:lvlJc w:val="left"/>
      <w:pPr>
        <w:ind w:left="6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CF4214"/>
    <w:multiLevelType w:val="hybridMultilevel"/>
    <w:tmpl w:val="660417C6"/>
    <w:lvl w:ilvl="0" w:tplc="79180872">
      <w:start w:val="1"/>
      <w:numFmt w:val="upperLetter"/>
      <w:lvlText w:val="%1"/>
      <w:lvlJc w:val="left"/>
      <w:pPr>
        <w:ind w:left="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9E6702">
      <w:start w:val="1"/>
      <w:numFmt w:val="bullet"/>
      <w:lvlText w:val="-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CD0C4">
      <w:start w:val="1"/>
      <w:numFmt w:val="bullet"/>
      <w:lvlText w:val="▪"/>
      <w:lvlJc w:val="left"/>
      <w:pPr>
        <w:ind w:left="1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4041C">
      <w:start w:val="1"/>
      <w:numFmt w:val="bullet"/>
      <w:lvlText w:val="•"/>
      <w:lvlJc w:val="left"/>
      <w:pPr>
        <w:ind w:left="2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06FE08">
      <w:start w:val="1"/>
      <w:numFmt w:val="bullet"/>
      <w:lvlText w:val="o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68FCAA">
      <w:start w:val="1"/>
      <w:numFmt w:val="bullet"/>
      <w:lvlText w:val="▪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9034E8">
      <w:start w:val="1"/>
      <w:numFmt w:val="bullet"/>
      <w:lvlText w:val="•"/>
      <w:lvlJc w:val="left"/>
      <w:pPr>
        <w:ind w:left="4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624E4">
      <w:start w:val="1"/>
      <w:numFmt w:val="bullet"/>
      <w:lvlText w:val="o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CA46A">
      <w:start w:val="1"/>
      <w:numFmt w:val="bullet"/>
      <w:lvlText w:val="▪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036FF2"/>
    <w:multiLevelType w:val="hybridMultilevel"/>
    <w:tmpl w:val="BD727888"/>
    <w:lvl w:ilvl="0" w:tplc="6DFA8642">
      <w:start w:val="5"/>
      <w:numFmt w:val="upperLetter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98D7FE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A2F1A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45304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129B90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78511C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6E6C4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BA755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4330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8252A1"/>
    <w:multiLevelType w:val="hybridMultilevel"/>
    <w:tmpl w:val="48A8DBDA"/>
    <w:lvl w:ilvl="0" w:tplc="BD282C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2DF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8EEC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E44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2CC8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E26A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E61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EAA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32B7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5A0D16"/>
    <w:multiLevelType w:val="hybridMultilevel"/>
    <w:tmpl w:val="56CEAA5A"/>
    <w:lvl w:ilvl="0" w:tplc="BDD4EBB6">
      <w:start w:val="13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69B2C">
      <w:start w:val="1"/>
      <w:numFmt w:val="lowerLetter"/>
      <w:lvlText w:val="%2"/>
      <w:lvlJc w:val="left"/>
      <w:pPr>
        <w:ind w:left="1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C5586">
      <w:start w:val="1"/>
      <w:numFmt w:val="lowerRoman"/>
      <w:lvlText w:val="%3"/>
      <w:lvlJc w:val="left"/>
      <w:pPr>
        <w:ind w:left="2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29C1A">
      <w:start w:val="1"/>
      <w:numFmt w:val="decimal"/>
      <w:lvlText w:val="%4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4262E">
      <w:start w:val="1"/>
      <w:numFmt w:val="lowerLetter"/>
      <w:lvlText w:val="%5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C47C8">
      <w:start w:val="1"/>
      <w:numFmt w:val="lowerRoman"/>
      <w:lvlText w:val="%6"/>
      <w:lvlJc w:val="left"/>
      <w:pPr>
        <w:ind w:left="4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8034C">
      <w:start w:val="1"/>
      <w:numFmt w:val="decimal"/>
      <w:lvlText w:val="%7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82FC2">
      <w:start w:val="1"/>
      <w:numFmt w:val="lowerLetter"/>
      <w:lvlText w:val="%8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6E8E">
      <w:start w:val="1"/>
      <w:numFmt w:val="lowerRoman"/>
      <w:lvlText w:val="%9"/>
      <w:lvlJc w:val="left"/>
      <w:pPr>
        <w:ind w:left="6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5531907">
    <w:abstractNumId w:val="0"/>
  </w:num>
  <w:num w:numId="2" w16cid:durableId="1128815514">
    <w:abstractNumId w:val="6"/>
  </w:num>
  <w:num w:numId="3" w16cid:durableId="1229419930">
    <w:abstractNumId w:val="5"/>
  </w:num>
  <w:num w:numId="4" w16cid:durableId="1169560403">
    <w:abstractNumId w:val="8"/>
  </w:num>
  <w:num w:numId="5" w16cid:durableId="429204324">
    <w:abstractNumId w:val="12"/>
  </w:num>
  <w:num w:numId="6" w16cid:durableId="1496189998">
    <w:abstractNumId w:val="1"/>
  </w:num>
  <w:num w:numId="7" w16cid:durableId="176428397">
    <w:abstractNumId w:val="2"/>
  </w:num>
  <w:num w:numId="8" w16cid:durableId="1111899589">
    <w:abstractNumId w:val="3"/>
  </w:num>
  <w:num w:numId="9" w16cid:durableId="342784126">
    <w:abstractNumId w:val="7"/>
  </w:num>
  <w:num w:numId="10" w16cid:durableId="113258685">
    <w:abstractNumId w:val="11"/>
  </w:num>
  <w:num w:numId="11" w16cid:durableId="972058737">
    <w:abstractNumId w:val="9"/>
  </w:num>
  <w:num w:numId="12" w16cid:durableId="428623034">
    <w:abstractNumId w:val="10"/>
  </w:num>
  <w:num w:numId="13" w16cid:durableId="248120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9F"/>
    <w:rsid w:val="000A5366"/>
    <w:rsid w:val="001250BF"/>
    <w:rsid w:val="00600527"/>
    <w:rsid w:val="008657CE"/>
    <w:rsid w:val="00A12707"/>
    <w:rsid w:val="00A6246A"/>
    <w:rsid w:val="00C2049F"/>
    <w:rsid w:val="00C75538"/>
    <w:rsid w:val="00CD3D8B"/>
    <w:rsid w:val="00ED38EA"/>
    <w:rsid w:val="00F9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BA83"/>
  <w15:docId w15:val="{D4F8EF36-9DD0-48E9-8D0F-2E68CF8B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69" w:lineRule="auto"/>
      <w:ind w:left="1261" w:hanging="370"/>
      <w:jc w:val="both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numPr>
        <w:numId w:val="13"/>
      </w:numPr>
      <w:spacing w:after="196"/>
      <w:ind w:left="90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196"/>
      <w:ind w:left="901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272"/>
      <w:ind w:left="901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3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paragraph" w:styleId="Verzeichnis1">
    <w:name w:val="toc 1"/>
    <w:hidden/>
    <w:pPr>
      <w:spacing w:after="108" w:line="269" w:lineRule="auto"/>
      <w:ind w:left="906" w:right="1087"/>
      <w:jc w:val="both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4B6E-16AA-4323-B5E7-B0FD50BF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Michael</dc:creator>
  <cp:keywords/>
  <cp:lastModifiedBy>Bailey Michael</cp:lastModifiedBy>
  <cp:revision>3</cp:revision>
  <dcterms:created xsi:type="dcterms:W3CDTF">2023-06-30T11:36:00Z</dcterms:created>
  <dcterms:modified xsi:type="dcterms:W3CDTF">2023-06-30T11:38:00Z</dcterms:modified>
</cp:coreProperties>
</file>